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018F5" w14:textId="58500439" w:rsidR="00F1288D" w:rsidRDefault="00E0330A" w:rsidP="00EC09F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764744" wp14:editId="42A3717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E3B7" w14:textId="3AD62B65" w:rsidR="00E0330A" w:rsidRDefault="00E0330A">
      <w:pPr>
        <w:rPr>
          <w:lang w:val="en-US"/>
        </w:rPr>
      </w:pPr>
      <w:r>
        <w:rPr>
          <w:noProof/>
        </w:rPr>
        <w:drawing>
          <wp:inline distT="0" distB="0" distL="0" distR="0" wp14:anchorId="5A79D9A3" wp14:editId="1DEF8DC6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9ADB" w14:textId="2F0CD846" w:rsidR="002E2B42" w:rsidRDefault="002E2B4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296680" wp14:editId="2077CD54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B738" w14:textId="04F23B4F" w:rsidR="002E2B42" w:rsidRDefault="002E2B42">
      <w:pPr>
        <w:rPr>
          <w:lang w:val="en-US"/>
        </w:rPr>
      </w:pPr>
      <w:r>
        <w:rPr>
          <w:noProof/>
        </w:rPr>
        <w:drawing>
          <wp:inline distT="0" distB="0" distL="0" distR="0" wp14:anchorId="1648A713" wp14:editId="7E830F63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005E" w14:textId="5BE3284A" w:rsidR="002E2B42" w:rsidRDefault="002E2B4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44F3864" wp14:editId="2213CB6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8323" w14:textId="4DAF30F1" w:rsidR="00455B86" w:rsidRDefault="00455B86">
      <w:pPr>
        <w:rPr>
          <w:lang w:val="en-US"/>
        </w:rPr>
      </w:pPr>
      <w:r>
        <w:rPr>
          <w:noProof/>
        </w:rPr>
        <w:drawing>
          <wp:inline distT="0" distB="0" distL="0" distR="0" wp14:anchorId="69FABDA4" wp14:editId="1F2CEEBC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7061" w14:textId="2F12AC6F" w:rsidR="00410AED" w:rsidRDefault="00410AE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2773EF" wp14:editId="60A89DDB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F371" w14:textId="15CE9703" w:rsidR="00425D6F" w:rsidRDefault="00425D6F">
      <w:pPr>
        <w:rPr>
          <w:lang w:val="en-US"/>
        </w:rPr>
      </w:pPr>
    </w:p>
    <w:p w14:paraId="77E3834F" w14:textId="637C3EC3" w:rsidR="00AE574B" w:rsidRPr="00E0330A" w:rsidRDefault="00680CC6">
      <w:pPr>
        <w:rPr>
          <w:lang w:val="en-US"/>
        </w:rPr>
      </w:pPr>
      <w:r>
        <w:rPr>
          <w:noProof/>
        </w:rPr>
        <w:drawing>
          <wp:inline distT="0" distB="0" distL="0" distR="0" wp14:anchorId="471A0E3C" wp14:editId="419DF2E6">
            <wp:extent cx="2707005" cy="485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574B" w:rsidRPr="00E033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A84"/>
    <w:rsid w:val="002E2B42"/>
    <w:rsid w:val="00410AED"/>
    <w:rsid w:val="00425D6F"/>
    <w:rsid w:val="00455B86"/>
    <w:rsid w:val="00680CC6"/>
    <w:rsid w:val="00995A84"/>
    <w:rsid w:val="00AE574B"/>
    <w:rsid w:val="00E0330A"/>
    <w:rsid w:val="00EC09F6"/>
    <w:rsid w:val="00F1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FAA3"/>
  <w15:chartTrackingRefBased/>
  <w15:docId w15:val="{9EE89E32-34AD-4E59-BE5E-10879E38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F33E-FDE0-4566-AF78-CFBF11D4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Illua Karpovich</cp:lastModifiedBy>
  <cp:revision>10</cp:revision>
  <dcterms:created xsi:type="dcterms:W3CDTF">2023-11-29T08:46:00Z</dcterms:created>
  <dcterms:modified xsi:type="dcterms:W3CDTF">2023-12-01T10:58:00Z</dcterms:modified>
</cp:coreProperties>
</file>